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B274" w14:textId="77777777" w:rsidR="002C179F" w:rsidRPr="002C179F" w:rsidRDefault="00F47057" w:rsidP="002C179F">
      <w:pPr>
        <w:ind w:left="1440" w:firstLine="72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Calibri Light" w:hAnsi="Calibri Light" w:cs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Knowledge </w:t>
      </w:r>
      <w:proofErr w:type="spellStart"/>
      <w:r w:rsidR="00DB62C8" w:rsidRPr="002C179F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21B8F329" w14:textId="516B5F30" w:rsidR="002C179F" w:rsidRPr="002C179F" w:rsidRDefault="00437C49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Letter-join Plus 36" w:hAnsi="Letter-join Plus 36"/>
          <w:sz w:val="24"/>
          <w:szCs w:val="24"/>
          <w:lang w:val="en-US"/>
        </w:rPr>
        <w:t xml:space="preserve">Year 2 - </w:t>
      </w:r>
      <w:r w:rsidR="00F453AA" w:rsidRPr="002C179F">
        <w:rPr>
          <w:rFonts w:ascii="Letter-join Plus 36" w:hAnsi="Letter-join Plus 36"/>
          <w:sz w:val="24"/>
          <w:szCs w:val="24"/>
          <w:lang w:val="en-US"/>
        </w:rPr>
        <w:t>Spring</w:t>
      </w:r>
      <w:r w:rsidR="00AD79C7" w:rsidRPr="002C179F">
        <w:rPr>
          <w:rFonts w:ascii="Letter-join Plus 36" w:hAnsi="Letter-join Plus 36"/>
          <w:sz w:val="24"/>
          <w:szCs w:val="24"/>
          <w:lang w:val="en-US"/>
        </w:rPr>
        <w:t xml:space="preserve"> Term </w:t>
      </w:r>
      <w:r w:rsidR="004526A0" w:rsidRPr="002C179F">
        <w:rPr>
          <w:rFonts w:ascii="Letter-join Plus 36" w:hAnsi="Letter-join Plus 36"/>
          <w:sz w:val="24"/>
          <w:szCs w:val="24"/>
          <w:lang w:val="en-US"/>
        </w:rPr>
        <w:t>A</w:t>
      </w:r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46EFB2BF" w14:textId="480277C1" w:rsidR="004526A0" w:rsidRPr="002C179F" w:rsidRDefault="00427CE3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Letter-join Plus 36" w:hAnsi="Letter-join Plus 36"/>
          <w:b/>
          <w:sz w:val="24"/>
          <w:szCs w:val="24"/>
          <w:lang w:val="en-US"/>
        </w:rPr>
        <w:t>Music</w:t>
      </w:r>
      <w:r w:rsidR="00437C49" w:rsidRPr="002C179F">
        <w:rPr>
          <w:rFonts w:ascii="Letter-join Plus 36" w:hAnsi="Letter-join Plus 36"/>
          <w:b/>
          <w:sz w:val="24"/>
          <w:szCs w:val="24"/>
          <w:lang w:val="en-US"/>
        </w:rPr>
        <w:t xml:space="preserve">– </w:t>
      </w:r>
      <w:r w:rsidRPr="002C179F">
        <w:rPr>
          <w:rFonts w:ascii="Letter-join Plus 36" w:hAnsi="Letter-join Plus 36"/>
          <w:b/>
          <w:sz w:val="24"/>
          <w:szCs w:val="24"/>
          <w:lang w:val="en-US"/>
        </w:rPr>
        <w:t>Musical Me</w:t>
      </w:r>
    </w:p>
    <w:tbl>
      <w:tblPr>
        <w:tblStyle w:val="TableGrid"/>
        <w:tblpPr w:leftFromText="180" w:rightFromText="180" w:vertAnchor="text" w:horzAnchor="margin" w:tblpY="123"/>
        <w:tblW w:w="7650" w:type="dxa"/>
        <w:tblLook w:val="04A0" w:firstRow="1" w:lastRow="0" w:firstColumn="1" w:lastColumn="0" w:noHBand="0" w:noVBand="1"/>
      </w:tblPr>
      <w:tblGrid>
        <w:gridCol w:w="1692"/>
        <w:gridCol w:w="5958"/>
      </w:tblGrid>
      <w:tr w:rsidR="00800F8B" w:rsidRPr="006F5AD6" w14:paraId="67830C75" w14:textId="77777777" w:rsidTr="00800F8B">
        <w:trPr>
          <w:trHeight w:val="455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6A6CB5B0" w14:textId="77777777" w:rsidR="00800F8B" w:rsidRPr="006F5AD6" w:rsidRDefault="00800F8B" w:rsidP="00800F8B">
            <w:pPr>
              <w:rPr>
                <w:rFonts w:ascii="Letter-join Plus 36" w:hAnsi="Letter-join Plus 36"/>
                <w:b/>
                <w:lang w:val="en-US"/>
              </w:rPr>
            </w:pPr>
            <w:r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800F8B" w:rsidRPr="006F5AD6" w14:paraId="55CFA73F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981D772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Beat</w:t>
            </w:r>
          </w:p>
        </w:tc>
        <w:tc>
          <w:tcPr>
            <w:tcW w:w="5958" w:type="dxa"/>
            <w:vAlign w:val="center"/>
          </w:tcPr>
          <w:p w14:paraId="7532FC50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A blow or a stroke made again and again.</w:t>
            </w:r>
          </w:p>
          <w:p w14:paraId="40068957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48D53BDD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A4FF128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Dynamics</w:t>
            </w:r>
          </w:p>
        </w:tc>
        <w:tc>
          <w:tcPr>
            <w:tcW w:w="5958" w:type="dxa"/>
            <w:vAlign w:val="center"/>
          </w:tcPr>
          <w:p w14:paraId="07E35A2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ynamics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means how quietly or loudly a piece of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usic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should be played.</w:t>
            </w:r>
          </w:p>
          <w:p w14:paraId="38059295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7397875A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766700B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5958" w:type="dxa"/>
            <w:vAlign w:val="center"/>
          </w:tcPr>
          <w:p w14:paraId="6FE518E8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</w:rPr>
              <w:t>When we use lots of different pitches in a row</w:t>
            </w:r>
          </w:p>
          <w:p w14:paraId="42F95DFD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sz w:val="24"/>
                <w:szCs w:val="24"/>
              </w:rPr>
            </w:pPr>
          </w:p>
        </w:tc>
      </w:tr>
      <w:tr w:rsidR="00800F8B" w:rsidRPr="006F5AD6" w14:paraId="6FFFB8A9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7307CBC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Notation</w:t>
            </w:r>
          </w:p>
        </w:tc>
        <w:tc>
          <w:tcPr>
            <w:tcW w:w="5958" w:type="dxa"/>
            <w:vAlign w:val="center"/>
          </w:tcPr>
          <w:p w14:paraId="3A2E07A6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Music notation is a</w:t>
            </w:r>
            <w:r w:rsidRPr="00800F8B">
              <w:rPr>
                <w:rFonts w:ascii="Calibri" w:hAnsi="Calibri" w:cs="Calibri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visual record of musical sound</w:t>
            </w:r>
          </w:p>
          <w:p w14:paraId="12E82C7F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49E5280A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05C11E6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Pulse</w:t>
            </w:r>
          </w:p>
        </w:tc>
        <w:tc>
          <w:tcPr>
            <w:tcW w:w="5958" w:type="dxa"/>
            <w:vAlign w:val="center"/>
          </w:tcPr>
          <w:p w14:paraId="27276A9D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A Pulse is</w:t>
            </w:r>
            <w:r w:rsidRPr="00800F8B">
              <w:rPr>
                <w:rFonts w:ascii="Calibri" w:hAnsi="Calibri" w:cs="Calibri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a steady beat like a ticking clock or your heartbeat.</w:t>
            </w:r>
          </w:p>
          <w:p w14:paraId="2E31DC82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sz w:val="24"/>
                <w:szCs w:val="24"/>
              </w:rPr>
            </w:pPr>
          </w:p>
        </w:tc>
      </w:tr>
      <w:tr w:rsidR="00800F8B" w:rsidRPr="006F5AD6" w14:paraId="4E762734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73DE60A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Rhythm</w:t>
            </w:r>
          </w:p>
        </w:tc>
        <w:tc>
          <w:tcPr>
            <w:tcW w:w="5958" w:type="dxa"/>
            <w:vAlign w:val="center"/>
          </w:tcPr>
          <w:p w14:paraId="1CAF08BE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Rhythm refers to</w:t>
            </w:r>
            <w:r w:rsidRPr="00800F8B">
              <w:rPr>
                <w:rFonts w:ascii="Calibri" w:hAnsi="Calibri" w:cs="Calibri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the length of time between each major "beat",</w:t>
            </w:r>
          </w:p>
          <w:p w14:paraId="01EF254A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800F8B" w:rsidRPr="006F5AD6" w14:paraId="41AB7722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5CACCE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5958" w:type="dxa"/>
            <w:vAlign w:val="center"/>
          </w:tcPr>
          <w:p w14:paraId="7022E685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The quality of sound that makes one voice or instrument different from another.</w:t>
            </w:r>
          </w:p>
          <w:p w14:paraId="05F27627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57E2255C" w14:textId="79396CD3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36BE75B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708DA549" w:rsidR="005C5949" w:rsidRPr="00427CE3" w:rsidRDefault="00800F8B" w:rsidP="005C5949">
      <w:pPr>
        <w:rPr>
          <w:rFonts w:ascii="Letter-join Plus 36" w:hAnsi="Letter-join Plus 36"/>
          <w:b/>
          <w:sz w:val="30"/>
          <w:szCs w:val="40"/>
          <w:u w:val="single"/>
          <w:lang w:val="en-US"/>
        </w:rPr>
      </w:pPr>
      <w:r>
        <w:rPr>
          <w:rFonts w:ascii="Letter-join Plus 36" w:hAnsi="Letter-join Plus 36"/>
          <w:b/>
          <w:noProof/>
          <w:sz w:val="24"/>
          <w:u w:val="single"/>
        </w:rPr>
        <w:drawing>
          <wp:anchor distT="0" distB="0" distL="114300" distR="114300" simplePos="0" relativeHeight="251660288" behindDoc="0" locked="0" layoutInCell="1" allowOverlap="1" wp14:anchorId="784CF99C" wp14:editId="3EEBE038">
            <wp:simplePos x="0" y="0"/>
            <wp:positionH relativeFrom="column">
              <wp:posOffset>-53340</wp:posOffset>
            </wp:positionH>
            <wp:positionV relativeFrom="paragraph">
              <wp:posOffset>326390</wp:posOffset>
            </wp:positionV>
            <wp:extent cx="4664075" cy="2187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E3" w:rsidRPr="00427CE3">
        <w:rPr>
          <w:rFonts w:ascii="Letter-join Plus 36" w:hAnsi="Letter-join Plus 36"/>
          <w:b/>
          <w:sz w:val="30"/>
          <w:szCs w:val="40"/>
          <w:u w:val="single"/>
          <w:lang w:val="en-US"/>
        </w:rPr>
        <w:t>Music Notation</w:t>
      </w:r>
    </w:p>
    <w:p w14:paraId="285B8386" w14:textId="6C28B3FB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53099BD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2F809F0B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1BEC7A1C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1609DECC" w14:textId="5F929634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201A7B85" w14:textId="07FCA5C5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17E66648" w14:textId="40C165E1" w:rsidR="00A545BD" w:rsidRPr="00427CE3" w:rsidRDefault="00427CE3" w:rsidP="00F47057">
      <w:pPr>
        <w:rPr>
          <w:rFonts w:ascii="Letter-join Plus 36" w:hAnsi="Letter-join Plus 36"/>
          <w:b/>
          <w:sz w:val="30"/>
          <w:szCs w:val="32"/>
          <w:u w:val="single"/>
        </w:rPr>
      </w:pPr>
      <w:r>
        <w:rPr>
          <w:rFonts w:ascii="Letter-join Plus 36" w:hAnsi="Letter-join Plus 36"/>
          <w:b/>
          <w:noProof/>
          <w:sz w:val="30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C9118C6" wp14:editId="31DE3243">
            <wp:simplePos x="0" y="0"/>
            <wp:positionH relativeFrom="column">
              <wp:posOffset>1270</wp:posOffset>
            </wp:positionH>
            <wp:positionV relativeFrom="paragraph">
              <wp:posOffset>376555</wp:posOffset>
            </wp:positionV>
            <wp:extent cx="4086225" cy="333351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/>
                    <a:stretch/>
                  </pic:blipFill>
                  <pic:spPr bwMode="auto">
                    <a:xfrm>
                      <a:off x="0" y="0"/>
                      <a:ext cx="4138208" cy="33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E3">
        <w:rPr>
          <w:rFonts w:ascii="Letter-join Plus 36" w:hAnsi="Letter-join Plus 36"/>
          <w:b/>
          <w:sz w:val="30"/>
          <w:szCs w:val="32"/>
          <w:u w:val="single"/>
        </w:rPr>
        <w:t>Timbre</w:t>
      </w:r>
    </w:p>
    <w:sectPr w:rsidR="00A545BD" w:rsidRPr="00427CE3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35B7D"/>
    <w:rsid w:val="00143E10"/>
    <w:rsid w:val="001826AC"/>
    <w:rsid w:val="00184C92"/>
    <w:rsid w:val="00216D9B"/>
    <w:rsid w:val="00217FDE"/>
    <w:rsid w:val="00267937"/>
    <w:rsid w:val="00296A1B"/>
    <w:rsid w:val="002C179F"/>
    <w:rsid w:val="00303F4F"/>
    <w:rsid w:val="00410463"/>
    <w:rsid w:val="0042297B"/>
    <w:rsid w:val="00427CE3"/>
    <w:rsid w:val="00437C49"/>
    <w:rsid w:val="004526A0"/>
    <w:rsid w:val="00512B91"/>
    <w:rsid w:val="005406A5"/>
    <w:rsid w:val="005C5949"/>
    <w:rsid w:val="005C6F3F"/>
    <w:rsid w:val="00610661"/>
    <w:rsid w:val="006A07DF"/>
    <w:rsid w:val="006F5AD6"/>
    <w:rsid w:val="0076701D"/>
    <w:rsid w:val="00800F8B"/>
    <w:rsid w:val="00836DD6"/>
    <w:rsid w:val="008E4B25"/>
    <w:rsid w:val="009A71BD"/>
    <w:rsid w:val="009D56EE"/>
    <w:rsid w:val="009F422F"/>
    <w:rsid w:val="00A069ED"/>
    <w:rsid w:val="00A545BD"/>
    <w:rsid w:val="00A61B7F"/>
    <w:rsid w:val="00A62A2C"/>
    <w:rsid w:val="00AA28B1"/>
    <w:rsid w:val="00AC2D9A"/>
    <w:rsid w:val="00AD79C7"/>
    <w:rsid w:val="00B21317"/>
    <w:rsid w:val="00B5527F"/>
    <w:rsid w:val="00BA12CE"/>
    <w:rsid w:val="00BB6D2A"/>
    <w:rsid w:val="00C732EC"/>
    <w:rsid w:val="00C83952"/>
    <w:rsid w:val="00CD77CA"/>
    <w:rsid w:val="00DB62C8"/>
    <w:rsid w:val="00DB6B73"/>
    <w:rsid w:val="00DC432E"/>
    <w:rsid w:val="00E24782"/>
    <w:rsid w:val="00E25A12"/>
    <w:rsid w:val="00E93038"/>
    <w:rsid w:val="00F44F18"/>
    <w:rsid w:val="00F453AA"/>
    <w:rsid w:val="00F47057"/>
    <w:rsid w:val="00F72392"/>
    <w:rsid w:val="00F80FE7"/>
    <w:rsid w:val="00F95CC6"/>
    <w:rsid w:val="00FC2128"/>
    <w:rsid w:val="00FC39F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5B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2-01-05T16:10:00Z</dcterms:created>
  <dcterms:modified xsi:type="dcterms:W3CDTF">2022-01-05T16:34:00Z</dcterms:modified>
</cp:coreProperties>
</file>